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81743" w14:textId="3A482746" w:rsidR="00924788" w:rsidRDefault="00924788" w:rsidP="00924788">
      <w:pPr>
        <w:widowControl w:val="0"/>
        <w:spacing w:after="60"/>
        <w:jc w:val="center"/>
        <w:rPr>
          <w:rFonts w:cs="Arial"/>
          <w:b/>
          <w:smallCaps/>
          <w:sz w:val="24"/>
          <w:szCs w:val="24"/>
        </w:rPr>
      </w:pPr>
      <w:r w:rsidRPr="00F644C6">
        <w:rPr>
          <w:rFonts w:cs="Arial"/>
          <w:b/>
          <w:sz w:val="24"/>
          <w:szCs w:val="24"/>
        </w:rPr>
        <w:t xml:space="preserve">DIPARTIMENTO </w:t>
      </w:r>
      <w:r>
        <w:rPr>
          <w:rFonts w:cs="Arial"/>
          <w:b/>
          <w:smallCaps/>
          <w:sz w:val="24"/>
          <w:szCs w:val="24"/>
        </w:rPr>
        <w:t>ISTRUZIONE</w:t>
      </w:r>
      <w:r w:rsidRPr="00F644C6">
        <w:rPr>
          <w:rFonts w:cs="Arial"/>
          <w:b/>
          <w:smallCaps/>
          <w:sz w:val="24"/>
          <w:szCs w:val="24"/>
        </w:rPr>
        <w:t>, FORMAZIONE E P</w:t>
      </w:r>
      <w:r>
        <w:rPr>
          <w:rFonts w:cs="Arial"/>
          <w:b/>
          <w:smallCaps/>
          <w:sz w:val="24"/>
          <w:szCs w:val="24"/>
        </w:rPr>
        <w:t>ARI OPPORTUNIT</w:t>
      </w:r>
      <w:r w:rsidR="003D0B6A" w:rsidRPr="006E1206">
        <w:rPr>
          <w:rFonts w:cs="Calibri"/>
          <w:b/>
          <w:bCs/>
          <w:i/>
          <w:iCs/>
          <w:smallCaps/>
          <w:sz w:val="24"/>
          <w:szCs w:val="28"/>
        </w:rPr>
        <w:t>À</w:t>
      </w:r>
    </w:p>
    <w:p w14:paraId="768151E8" w14:textId="77777777" w:rsidR="00924788" w:rsidRDefault="00924788" w:rsidP="00924788">
      <w:pPr>
        <w:widowControl w:val="0"/>
        <w:jc w:val="center"/>
        <w:rPr>
          <w:rFonts w:cs="Arial"/>
          <w:b/>
          <w:smallCaps/>
          <w:sz w:val="24"/>
          <w:szCs w:val="24"/>
        </w:rPr>
      </w:pPr>
      <w:r>
        <w:rPr>
          <w:rFonts w:cs="Arial"/>
          <w:b/>
          <w:smallCaps/>
          <w:sz w:val="24"/>
          <w:szCs w:val="24"/>
        </w:rPr>
        <w:t xml:space="preserve">SETTORE </w:t>
      </w:r>
      <w:r w:rsidRPr="00CA6BF5">
        <w:rPr>
          <w:rFonts w:cs="Arial"/>
          <w:b/>
          <w:smallCaps/>
          <w:sz w:val="24"/>
          <w:szCs w:val="24"/>
        </w:rPr>
        <w:t xml:space="preserve">FORMAZIONE E ISTRUZIONE PROFESSIONALE, </w:t>
      </w:r>
      <w:r>
        <w:rPr>
          <w:rFonts w:cs="Arial"/>
          <w:b/>
          <w:smallCaps/>
          <w:sz w:val="24"/>
          <w:szCs w:val="24"/>
        </w:rPr>
        <w:t>ITS</w:t>
      </w:r>
      <w:bookmarkStart w:id="0" w:name="_GoBack"/>
      <w:bookmarkEnd w:id="0"/>
    </w:p>
    <w:p w14:paraId="5A30390D" w14:textId="77777777" w:rsidR="009553B1" w:rsidRDefault="009553B1" w:rsidP="009553B1">
      <w:pPr>
        <w:widowControl w:val="0"/>
        <w:spacing w:after="60" w:line="240" w:lineRule="auto"/>
        <w:jc w:val="center"/>
        <w:rPr>
          <w:rFonts w:cs="Arial"/>
          <w:b/>
        </w:rPr>
      </w:pPr>
    </w:p>
    <w:p w14:paraId="070986A9" w14:textId="77777777" w:rsidR="009553B1" w:rsidRDefault="009553B1" w:rsidP="009553B1">
      <w:pPr>
        <w:widowControl w:val="0"/>
        <w:spacing w:after="6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VVISO PUBBLICO </w:t>
      </w:r>
    </w:p>
    <w:p w14:paraId="137FBA31" w14:textId="77777777" w:rsidR="009553B1" w:rsidRPr="009553B1" w:rsidRDefault="009553B1" w:rsidP="009553B1">
      <w:pPr>
        <w:widowControl w:val="0"/>
        <w:spacing w:after="60" w:line="240" w:lineRule="auto"/>
        <w:jc w:val="center"/>
        <w:rPr>
          <w:rFonts w:cs="Arial"/>
          <w:b/>
          <w:bCs/>
        </w:rPr>
      </w:pPr>
      <w:r w:rsidRPr="009553B1">
        <w:rPr>
          <w:rFonts w:cs="Arial"/>
          <w:b/>
          <w:bCs/>
        </w:rPr>
        <w:t xml:space="preserve">PER LA PRESENTAZIONE DELL’OFFERTA FORMATIVA DUALE </w:t>
      </w:r>
    </w:p>
    <w:p w14:paraId="2616B781" w14:textId="77777777" w:rsidR="009553B1" w:rsidRPr="009553B1" w:rsidRDefault="009553B1" w:rsidP="009553B1">
      <w:pPr>
        <w:widowControl w:val="0"/>
        <w:spacing w:after="60" w:line="240" w:lineRule="auto"/>
        <w:jc w:val="center"/>
        <w:rPr>
          <w:rFonts w:cs="Arial"/>
          <w:b/>
          <w:bCs/>
        </w:rPr>
      </w:pPr>
      <w:r w:rsidRPr="009553B1">
        <w:rPr>
          <w:rFonts w:cs="Arial"/>
          <w:b/>
          <w:bCs/>
        </w:rPr>
        <w:t>DEI PERCORSI DI ISTRUZIONE E FORMAZIONE PROFESSIONALE</w:t>
      </w:r>
    </w:p>
    <w:p w14:paraId="508A9133" w14:textId="77777777" w:rsidR="009553B1" w:rsidRPr="009553B1" w:rsidRDefault="009553B1" w:rsidP="009553B1">
      <w:pPr>
        <w:widowControl w:val="0"/>
        <w:spacing w:after="60" w:line="240" w:lineRule="auto"/>
        <w:jc w:val="center"/>
        <w:rPr>
          <w:rFonts w:cs="Arial"/>
          <w:b/>
          <w:bCs/>
        </w:rPr>
      </w:pPr>
      <w:r w:rsidRPr="009553B1">
        <w:rPr>
          <w:rFonts w:cs="Arial"/>
          <w:b/>
          <w:bCs/>
        </w:rPr>
        <w:t>FINALIZZATI AL CONSEGUIMENTO DELLA QUALIFICA PROFESSIONALE</w:t>
      </w:r>
    </w:p>
    <w:p w14:paraId="6EF13A59" w14:textId="77777777" w:rsidR="009553B1" w:rsidRDefault="009553B1" w:rsidP="009553B1">
      <w:pPr>
        <w:widowControl w:val="0"/>
        <w:spacing w:after="60" w:line="240" w:lineRule="auto"/>
        <w:jc w:val="center"/>
        <w:rPr>
          <w:rFonts w:cs="Arial"/>
          <w:b/>
          <w:bCs/>
        </w:rPr>
      </w:pPr>
      <w:r w:rsidRPr="009553B1">
        <w:rPr>
          <w:rFonts w:cs="Arial"/>
          <w:b/>
          <w:bCs/>
        </w:rPr>
        <w:t>REGIONE CALABRIA– ciclo formativo 2021-2024</w:t>
      </w:r>
    </w:p>
    <w:p w14:paraId="37586CF5" w14:textId="77777777" w:rsidR="009553B1" w:rsidRPr="009553B1" w:rsidRDefault="009553B1" w:rsidP="009553B1">
      <w:pPr>
        <w:widowControl w:val="0"/>
        <w:spacing w:after="60" w:line="240" w:lineRule="auto"/>
        <w:jc w:val="center"/>
        <w:rPr>
          <w:rFonts w:cs="Arial"/>
          <w:b/>
          <w:smallCaps/>
          <w:sz w:val="24"/>
          <w:szCs w:val="24"/>
        </w:rPr>
      </w:pPr>
    </w:p>
    <w:p w14:paraId="5658B9F6" w14:textId="77777777" w:rsidR="00924788" w:rsidRPr="00DF634E" w:rsidRDefault="00924788" w:rsidP="00924788">
      <w:pPr>
        <w:spacing w:before="120" w:after="120" w:line="360" w:lineRule="auto"/>
        <w:jc w:val="right"/>
        <w:rPr>
          <w:rFonts w:cs="Arial"/>
          <w:b/>
          <w:bCs/>
          <w:sz w:val="26"/>
          <w:szCs w:val="26"/>
        </w:rPr>
      </w:pPr>
      <w:r w:rsidRPr="00DF634E">
        <w:rPr>
          <w:rFonts w:cs="Arial"/>
          <w:b/>
          <w:bCs/>
          <w:sz w:val="26"/>
          <w:szCs w:val="26"/>
        </w:rPr>
        <w:t xml:space="preserve">ALLEGATO </w:t>
      </w:r>
      <w:r>
        <w:rPr>
          <w:rFonts w:cs="Arial"/>
          <w:b/>
          <w:bCs/>
          <w:sz w:val="26"/>
          <w:szCs w:val="26"/>
        </w:rPr>
        <w:t>3</w:t>
      </w:r>
    </w:p>
    <w:p w14:paraId="24E2ECBC" w14:textId="77777777" w:rsidR="009553B1" w:rsidRDefault="00924788" w:rsidP="00924788">
      <w:pPr>
        <w:pStyle w:val="PARAGRAFOSTANDARDN"/>
        <w:spacing w:line="300" w:lineRule="atLeast"/>
        <w:jc w:val="center"/>
        <w:rPr>
          <w:rFonts w:asciiTheme="minorHAnsi" w:hAnsiTheme="minorHAnsi" w:cs="Arial"/>
          <w:b/>
          <w:sz w:val="32"/>
          <w:szCs w:val="32"/>
        </w:rPr>
      </w:pPr>
      <w:r w:rsidRPr="007D307F">
        <w:rPr>
          <w:rFonts w:asciiTheme="minorHAnsi" w:hAnsiTheme="minorHAnsi" w:cs="Arial"/>
          <w:b/>
          <w:sz w:val="32"/>
          <w:szCs w:val="32"/>
        </w:rPr>
        <w:t xml:space="preserve">Dichiarazione sostitutiva </w:t>
      </w:r>
      <w:r w:rsidRPr="004A48EC">
        <w:rPr>
          <w:rFonts w:asciiTheme="minorHAnsi" w:hAnsiTheme="minorHAnsi" w:cs="Arial"/>
          <w:b/>
          <w:sz w:val="32"/>
          <w:szCs w:val="32"/>
        </w:rPr>
        <w:t xml:space="preserve">di atto di notorietà </w:t>
      </w:r>
    </w:p>
    <w:p w14:paraId="30A09E06" w14:textId="77777777" w:rsidR="00924788" w:rsidRPr="007D307F" w:rsidRDefault="00924788" w:rsidP="00924788">
      <w:pPr>
        <w:pStyle w:val="PARAGRAFOSTANDARDN"/>
        <w:spacing w:line="300" w:lineRule="atLeast"/>
        <w:jc w:val="center"/>
        <w:rPr>
          <w:rFonts w:asciiTheme="minorHAnsi" w:hAnsiTheme="minorHAnsi" w:cs="Arial"/>
          <w:b/>
          <w:sz w:val="32"/>
          <w:szCs w:val="32"/>
        </w:rPr>
      </w:pPr>
      <w:r w:rsidRPr="007D307F">
        <w:rPr>
          <w:rFonts w:asciiTheme="minorHAnsi" w:hAnsiTheme="minorHAnsi" w:cs="Arial"/>
          <w:b/>
          <w:sz w:val="32"/>
          <w:szCs w:val="32"/>
        </w:rPr>
        <w:t xml:space="preserve">di affidabilità giuridico-economico-finanziaria </w:t>
      </w:r>
    </w:p>
    <w:p w14:paraId="1CDB08B9" w14:textId="77777777" w:rsidR="00924788" w:rsidRPr="009553B1" w:rsidRDefault="00924788" w:rsidP="00924788">
      <w:pPr>
        <w:pStyle w:val="PARAGRAFOSTANDARDN"/>
        <w:spacing w:line="300" w:lineRule="atLeast"/>
        <w:jc w:val="center"/>
        <w:rPr>
          <w:rFonts w:asciiTheme="minorHAnsi" w:hAnsiTheme="minorHAnsi" w:cs="Arial"/>
          <w:i/>
        </w:rPr>
      </w:pPr>
      <w:r w:rsidRPr="009553B1">
        <w:rPr>
          <w:rFonts w:asciiTheme="minorHAnsi" w:hAnsiTheme="minorHAnsi" w:cs="Arial"/>
          <w:i/>
        </w:rPr>
        <w:t xml:space="preserve">(rilasciata ai sensi del DPR 445/2000 artt. </w:t>
      </w:r>
      <w:r w:rsidR="005F22E9">
        <w:rPr>
          <w:rFonts w:asciiTheme="minorHAnsi" w:hAnsiTheme="minorHAnsi" w:cs="Arial"/>
          <w:i/>
        </w:rPr>
        <w:t>38</w:t>
      </w:r>
      <w:r w:rsidRPr="009553B1">
        <w:rPr>
          <w:rFonts w:asciiTheme="minorHAnsi" w:hAnsiTheme="minorHAnsi" w:cs="Arial"/>
          <w:i/>
        </w:rPr>
        <w:t xml:space="preserve"> e 47)</w:t>
      </w:r>
    </w:p>
    <w:p w14:paraId="19EA720F" w14:textId="77777777" w:rsidR="0043587D" w:rsidRPr="00697D41" w:rsidRDefault="0043587D" w:rsidP="0043587D">
      <w:pPr>
        <w:pStyle w:val="Pidipagina"/>
        <w:tabs>
          <w:tab w:val="clear" w:pos="4819"/>
          <w:tab w:val="clear" w:pos="9638"/>
        </w:tabs>
        <w:spacing w:line="300" w:lineRule="atLeast"/>
        <w:jc w:val="right"/>
        <w:rPr>
          <w:rFonts w:ascii="Calibri" w:hAnsi="Calibri" w:cs="Arial"/>
          <w:sz w:val="22"/>
          <w:szCs w:val="22"/>
        </w:rPr>
      </w:pPr>
    </w:p>
    <w:p w14:paraId="52265C8D" w14:textId="77777777" w:rsidR="0043587D" w:rsidRDefault="0043587D" w:rsidP="0043587D">
      <w:pPr>
        <w:pStyle w:val="PARAGRAFOSTANDARDN"/>
        <w:spacing w:line="300" w:lineRule="atLeast"/>
        <w:rPr>
          <w:rFonts w:ascii="Calibri" w:hAnsi="Calibri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71A8B" w14:paraId="0C5FA338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24B9626B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Il/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ottoscritto/a</w:t>
            </w:r>
          </w:p>
        </w:tc>
        <w:tc>
          <w:tcPr>
            <w:tcW w:w="6798" w:type="dxa"/>
          </w:tcPr>
          <w:p w14:paraId="77016A80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1A8B" w14:paraId="07125483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4C05526A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Nato/a </w:t>
            </w:r>
            <w:proofErr w:type="spellStart"/>
            <w:r w:rsidRPr="00271A8B"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proofErr w:type="spellEnd"/>
          </w:p>
        </w:tc>
        <w:tc>
          <w:tcPr>
            <w:tcW w:w="6798" w:type="dxa"/>
          </w:tcPr>
          <w:p w14:paraId="033799C2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 xml:space="preserve">. </w:t>
            </w:r>
            <w:r w:rsidRPr="00271A8B">
              <w:rPr>
                <w:rFonts w:ascii="Calibri" w:hAnsi="Calibri" w:cs="Arial"/>
                <w:sz w:val="22"/>
                <w:szCs w:val="22"/>
              </w:rPr>
              <w:t>(______)</w:t>
            </w:r>
          </w:p>
        </w:tc>
      </w:tr>
      <w:tr w:rsidR="00271A8B" w14:paraId="1F82CD37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6540DF6F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il </w:t>
            </w:r>
          </w:p>
        </w:tc>
        <w:tc>
          <w:tcPr>
            <w:tcW w:w="6798" w:type="dxa"/>
          </w:tcPr>
          <w:p w14:paraId="04C89EDA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____/_____/_____</w:t>
            </w:r>
          </w:p>
        </w:tc>
      </w:tr>
      <w:tr w:rsidR="00271A8B" w14:paraId="3F212A26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78077D69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Residente a</w:t>
            </w:r>
          </w:p>
        </w:tc>
        <w:tc>
          <w:tcPr>
            <w:tcW w:w="6798" w:type="dxa"/>
          </w:tcPr>
          <w:p w14:paraId="52631B75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CA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__________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>. (_</w:t>
            </w:r>
            <w:r>
              <w:rPr>
                <w:rFonts w:ascii="Calibri" w:hAnsi="Calibri" w:cs="Arial"/>
                <w:sz w:val="22"/>
                <w:szCs w:val="22"/>
              </w:rPr>
              <w:t>____</w:t>
            </w:r>
            <w:r w:rsidRPr="00697D4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271A8B" w14:paraId="0F49DEEE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765ADB0E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 xml:space="preserve">Via </w:t>
            </w:r>
          </w:p>
        </w:tc>
        <w:tc>
          <w:tcPr>
            <w:tcW w:w="6798" w:type="dxa"/>
          </w:tcPr>
          <w:p w14:paraId="16928D77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71A8B" w14:paraId="6C649B36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1FFA1BFE" w14:textId="77777777" w:rsidR="00271A8B" w:rsidRP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271A8B">
              <w:rPr>
                <w:rFonts w:ascii="Calibri" w:hAnsi="Calibri" w:cs="Arial"/>
                <w:b/>
                <w:sz w:val="22"/>
                <w:szCs w:val="22"/>
              </w:rPr>
              <w:t>Codice Fiscale</w:t>
            </w:r>
          </w:p>
        </w:tc>
        <w:tc>
          <w:tcPr>
            <w:tcW w:w="6798" w:type="dxa"/>
          </w:tcPr>
          <w:p w14:paraId="59109658" w14:textId="77777777" w:rsidR="00271A8B" w:rsidRDefault="00271A8B" w:rsidP="0043587D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AA36060" w14:textId="77777777" w:rsidR="00271A8B" w:rsidRDefault="00271A8B" w:rsidP="0043587D">
      <w:pPr>
        <w:pStyle w:val="PARAGRAFOSTANDARDN"/>
        <w:spacing w:line="300" w:lineRule="atLeast"/>
        <w:rPr>
          <w:rFonts w:ascii="Calibri" w:hAnsi="Calibri" w:cs="Arial"/>
          <w:sz w:val="22"/>
          <w:szCs w:val="22"/>
        </w:rPr>
      </w:pPr>
    </w:p>
    <w:p w14:paraId="18B52329" w14:textId="77777777" w:rsidR="00DF49B6" w:rsidRPr="00DF49B6" w:rsidRDefault="0043587D" w:rsidP="006F6520">
      <w:pPr>
        <w:pStyle w:val="PARAGRAFOSTANDARDN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DF49B6">
        <w:rPr>
          <w:rFonts w:ascii="Calibri" w:hAnsi="Calibri" w:cs="Arial"/>
          <w:b/>
          <w:sz w:val="22"/>
          <w:szCs w:val="22"/>
        </w:rPr>
        <w:t>in qualità di Legale Rappresentante d</w:t>
      </w:r>
      <w:r w:rsidR="00E44289" w:rsidRPr="00DF49B6">
        <w:rPr>
          <w:rFonts w:ascii="Calibri" w:hAnsi="Calibri" w:cs="Arial"/>
          <w:b/>
          <w:sz w:val="22"/>
          <w:szCs w:val="22"/>
        </w:rPr>
        <w:t>el</w:t>
      </w:r>
      <w:r w:rsidR="00A340CD" w:rsidRPr="00DF49B6">
        <w:rPr>
          <w:rFonts w:ascii="Calibri" w:hAnsi="Calibri" w:cs="Arial"/>
          <w:b/>
          <w:sz w:val="22"/>
          <w:szCs w:val="22"/>
        </w:rPr>
        <w:t>l’Ente</w:t>
      </w:r>
      <w:r w:rsidR="00271A8B" w:rsidRPr="00DF49B6">
        <w:rPr>
          <w:rFonts w:ascii="Calibri" w:hAnsi="Calibri" w:cs="Arial"/>
          <w:b/>
          <w:sz w:val="22"/>
          <w:szCs w:val="22"/>
        </w:rPr>
        <w:t xml:space="preserve"> di Form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F49B6" w14:paraId="2A9DB4B0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78129F07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Denominazione</w:t>
            </w:r>
          </w:p>
        </w:tc>
        <w:tc>
          <w:tcPr>
            <w:tcW w:w="6798" w:type="dxa"/>
          </w:tcPr>
          <w:p w14:paraId="7D6BC627" w14:textId="77777777" w:rsid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F49B6" w14:paraId="4675CDA5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7F299AC7" w14:textId="77777777" w:rsidR="00DF49B6" w:rsidRPr="00DF49B6" w:rsidRDefault="00DF49B6" w:rsidP="00DF49B6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sede legale</w:t>
            </w:r>
          </w:p>
        </w:tc>
        <w:tc>
          <w:tcPr>
            <w:tcW w:w="6798" w:type="dxa"/>
          </w:tcPr>
          <w:p w14:paraId="7A23B222" w14:textId="77777777" w:rsidR="00DF49B6" w:rsidRDefault="00DF49B6" w:rsidP="00DF49B6">
            <w:pPr>
              <w:pStyle w:val="PARAGRAFOSTANDARDN"/>
              <w:spacing w:line="30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CAP</w:t>
            </w:r>
            <w:r>
              <w:rPr>
                <w:rFonts w:ascii="Calibri" w:hAnsi="Calibri" w:cs="Arial"/>
                <w:sz w:val="22"/>
                <w:szCs w:val="22"/>
              </w:rPr>
              <w:t xml:space="preserve"> __________ </w:t>
            </w:r>
            <w:r w:rsidRPr="00271A8B">
              <w:rPr>
                <w:rFonts w:ascii="Calibri" w:hAnsi="Calibri" w:cs="Arial"/>
                <w:b/>
                <w:sz w:val="22"/>
                <w:szCs w:val="22"/>
              </w:rPr>
              <w:t>Prov</w:t>
            </w:r>
            <w:r w:rsidRPr="00697D41">
              <w:rPr>
                <w:rFonts w:ascii="Calibri" w:hAnsi="Calibri" w:cs="Arial"/>
                <w:sz w:val="22"/>
                <w:szCs w:val="22"/>
              </w:rPr>
              <w:t>. (_</w:t>
            </w:r>
            <w:r>
              <w:rPr>
                <w:rFonts w:ascii="Calibri" w:hAnsi="Calibri" w:cs="Arial"/>
                <w:sz w:val="22"/>
                <w:szCs w:val="22"/>
              </w:rPr>
              <w:t>____</w:t>
            </w:r>
            <w:r w:rsidRPr="00697D41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DF49B6" w14:paraId="0FE7C047" w14:textId="77777777" w:rsidTr="00DF49B6">
        <w:tc>
          <w:tcPr>
            <w:tcW w:w="2830" w:type="dxa"/>
            <w:shd w:val="clear" w:color="auto" w:fill="F2F2F2" w:themeFill="background1" w:themeFillShade="F2"/>
          </w:tcPr>
          <w:p w14:paraId="305F0032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DF49B6">
              <w:rPr>
                <w:rFonts w:ascii="Calibri" w:hAnsi="Calibri" w:cs="Arial"/>
                <w:b/>
                <w:sz w:val="22"/>
                <w:szCs w:val="22"/>
              </w:rPr>
              <w:t>Via</w:t>
            </w:r>
          </w:p>
        </w:tc>
        <w:tc>
          <w:tcPr>
            <w:tcW w:w="6798" w:type="dxa"/>
          </w:tcPr>
          <w:p w14:paraId="47973C0E" w14:textId="77777777" w:rsidR="00DF49B6" w:rsidRPr="00DF49B6" w:rsidRDefault="00DF49B6" w:rsidP="00E44289">
            <w:pPr>
              <w:pStyle w:val="PARAGRAFOSTANDARDN"/>
              <w:spacing w:line="360" w:lineRule="auto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DF49B6">
              <w:rPr>
                <w:rFonts w:ascii="Calibri" w:hAnsi="Calibri" w:cs="Arial"/>
                <w:b/>
                <w:sz w:val="22"/>
                <w:szCs w:val="22"/>
              </w:rPr>
              <w:t>n.</w:t>
            </w:r>
          </w:p>
        </w:tc>
      </w:tr>
    </w:tbl>
    <w:p w14:paraId="48C81971" w14:textId="7F2CDC6F" w:rsidR="009553B1" w:rsidRDefault="009553B1" w:rsidP="006F6520">
      <w:pPr>
        <w:spacing w:before="240"/>
        <w:jc w:val="both"/>
        <w:rPr>
          <w:rFonts w:cs="Calibri"/>
          <w:sz w:val="24"/>
          <w:szCs w:val="26"/>
        </w:rPr>
      </w:pPr>
      <w:r>
        <w:rPr>
          <w:rFonts w:cs="Calibri"/>
          <w:szCs w:val="26"/>
        </w:rPr>
        <w:t>ai fini della</w:t>
      </w:r>
      <w:r w:rsidR="006F6520">
        <w:rPr>
          <w:rFonts w:cs="Calibri"/>
          <w:szCs w:val="26"/>
        </w:rPr>
        <w:t xml:space="preserve"> partecipazione all’Avviso Pubblico per la</w:t>
      </w:r>
      <w:r>
        <w:rPr>
          <w:rFonts w:cs="Calibri"/>
          <w:szCs w:val="26"/>
        </w:rPr>
        <w:t xml:space="preserve"> </w:t>
      </w:r>
      <w:r w:rsidRPr="0095578A">
        <w:rPr>
          <w:rFonts w:cs="Calibri"/>
          <w:i/>
        </w:rPr>
        <w:t xml:space="preserve">presentazione dell’offerta formativa duale </w:t>
      </w:r>
      <w:r>
        <w:rPr>
          <w:rFonts w:cs="Calibri"/>
          <w:i/>
        </w:rPr>
        <w:t>dei</w:t>
      </w:r>
      <w:r w:rsidRPr="0095578A">
        <w:rPr>
          <w:rFonts w:cs="Calibri"/>
          <w:i/>
        </w:rPr>
        <w:t xml:space="preserve"> percorsi di Istruzione e Formazione Professionale </w:t>
      </w:r>
      <w:r w:rsidRPr="00DF49B6">
        <w:rPr>
          <w:rFonts w:cs="Calibri"/>
          <w:i/>
        </w:rPr>
        <w:t>finalizzati al conseguimento della qualifica professionale</w:t>
      </w:r>
      <w:r w:rsidR="00BF5E30">
        <w:rPr>
          <w:rFonts w:cs="Calibri"/>
          <w:i/>
        </w:rPr>
        <w:t xml:space="preserve"> </w:t>
      </w:r>
      <w:r w:rsidRPr="00DF49B6">
        <w:rPr>
          <w:rFonts w:cs="Calibri"/>
          <w:i/>
        </w:rPr>
        <w:t xml:space="preserve">– </w:t>
      </w:r>
      <w:r w:rsidRPr="0095578A">
        <w:rPr>
          <w:rFonts w:cs="Calibri"/>
          <w:i/>
        </w:rPr>
        <w:t xml:space="preserve">Regione </w:t>
      </w:r>
      <w:r>
        <w:rPr>
          <w:rFonts w:cs="Calibri"/>
          <w:i/>
        </w:rPr>
        <w:t>Calabria</w:t>
      </w:r>
      <w:r w:rsidRPr="00DF49B6">
        <w:rPr>
          <w:rFonts w:cs="Calibri"/>
          <w:i/>
        </w:rPr>
        <w:t xml:space="preserve"> ciclo formativo 2021-2024</w:t>
      </w:r>
      <w:r>
        <w:rPr>
          <w:rFonts w:cs="Calibri"/>
          <w:i/>
        </w:rPr>
        <w:t>, di cui alla Determinazione di</w:t>
      </w:r>
      <w:r w:rsidRPr="00214D94">
        <w:rPr>
          <w:rFonts w:cs="Calibri"/>
          <w:i/>
        </w:rPr>
        <w:t>rigenziale</w:t>
      </w:r>
      <w:r>
        <w:rPr>
          <w:rFonts w:cs="Calibri"/>
          <w:i/>
        </w:rPr>
        <w:t xml:space="preserve"> n. ________ del _____________</w:t>
      </w:r>
      <w:r>
        <w:rPr>
          <w:rFonts w:cs="Calibri"/>
          <w:szCs w:val="26"/>
        </w:rPr>
        <w:t>;</w:t>
      </w:r>
    </w:p>
    <w:p w14:paraId="3F84DFFD" w14:textId="77777777" w:rsidR="009553B1" w:rsidRDefault="006029F0" w:rsidP="009553B1">
      <w:pPr>
        <w:pStyle w:val="PARAGRAFOSTANDARDN"/>
        <w:spacing w:line="360" w:lineRule="auto"/>
        <w:rPr>
          <w:rFonts w:ascii="Calibri" w:hAnsi="Calibri" w:cs="Arial"/>
          <w:sz w:val="22"/>
          <w:szCs w:val="22"/>
        </w:rPr>
      </w:pPr>
      <w:r w:rsidRPr="0077783E">
        <w:rPr>
          <w:rFonts w:ascii="Calibri" w:hAnsi="Calibri" w:cs="Arial"/>
          <w:sz w:val="22"/>
          <w:szCs w:val="22"/>
        </w:rPr>
        <w:t xml:space="preserve">consapevole delle sanzioni penali </w:t>
      </w:r>
      <w:r w:rsidR="0077783E" w:rsidRPr="0077783E">
        <w:rPr>
          <w:rFonts w:ascii="Calibri" w:hAnsi="Calibri" w:cs="Arial"/>
          <w:sz w:val="22"/>
          <w:szCs w:val="22"/>
        </w:rPr>
        <w:t>richiamate</w:t>
      </w:r>
      <w:r w:rsidRPr="0077783E">
        <w:rPr>
          <w:rFonts w:ascii="Calibri" w:hAnsi="Calibri" w:cs="Arial"/>
          <w:sz w:val="22"/>
          <w:szCs w:val="22"/>
        </w:rPr>
        <w:t xml:space="preserve"> dall’art. 76 del D.P.R. n. 445/2000 e </w:t>
      </w:r>
      <w:proofErr w:type="spellStart"/>
      <w:r w:rsidRPr="0077783E">
        <w:rPr>
          <w:rFonts w:ascii="Calibri" w:hAnsi="Calibri" w:cs="Arial"/>
          <w:sz w:val="22"/>
          <w:szCs w:val="22"/>
        </w:rPr>
        <w:t>s.m.i.</w:t>
      </w:r>
      <w:proofErr w:type="spellEnd"/>
      <w:r w:rsidRPr="0077783E">
        <w:rPr>
          <w:rFonts w:ascii="Calibri" w:hAnsi="Calibri" w:cs="Arial"/>
          <w:sz w:val="22"/>
          <w:szCs w:val="22"/>
        </w:rPr>
        <w:t xml:space="preserve">, per le ipotesi di formazione di atti e dichiarazioni mendaci ivi indicate, </w:t>
      </w:r>
      <w:r w:rsidR="009553B1" w:rsidRPr="0077783E">
        <w:rPr>
          <w:rFonts w:ascii="Calibri" w:hAnsi="Calibri" w:cs="Arial"/>
          <w:sz w:val="22"/>
          <w:szCs w:val="22"/>
        </w:rPr>
        <w:t>ai sensi e per gli effetti degli articoli 38 e 47 del DPR 445/2000, sotto la propria responsabilità</w:t>
      </w:r>
    </w:p>
    <w:p w14:paraId="6791C1E0" w14:textId="77777777" w:rsidR="009553B1" w:rsidRDefault="009553B1" w:rsidP="009553B1">
      <w:pPr>
        <w:spacing w:after="0"/>
        <w:ind w:right="-142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 I C H I A R A</w:t>
      </w:r>
    </w:p>
    <w:p w14:paraId="5DC7ADD4" w14:textId="1CD0C9FA" w:rsidR="00B65091" w:rsidRDefault="00BF5E30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</w:t>
      </w:r>
      <w:r w:rsidR="00D222A0">
        <w:t xml:space="preserve">he il soggetto rappresentato </w:t>
      </w:r>
      <w:r w:rsidR="00B65091">
        <w:t xml:space="preserve">non </w:t>
      </w:r>
      <w:r w:rsidR="00D222A0">
        <w:t xml:space="preserve">si </w:t>
      </w:r>
      <w:r w:rsidR="00B65091">
        <w:t>trova in stato di fallimento, di liquidazione</w:t>
      </w:r>
      <w:r w:rsidR="000A6BF5">
        <w:t xml:space="preserve"> </w:t>
      </w:r>
      <w:r w:rsidR="000A6BF5" w:rsidRPr="00583A65">
        <w:rPr>
          <w:rFonts w:asciiTheme="minorHAnsi" w:hAnsiTheme="minorHAnsi" w:cstheme="minorHAnsi"/>
        </w:rPr>
        <w:t>coatta amministrativa</w:t>
      </w:r>
      <w:r w:rsidR="00B65091">
        <w:t xml:space="preserve">, di </w:t>
      </w:r>
      <w:r w:rsidR="00B65091" w:rsidRPr="00B64BE1">
        <w:t xml:space="preserve">cessazione </w:t>
      </w:r>
      <w:r w:rsidR="000A6BF5" w:rsidRPr="00B64BE1">
        <w:t xml:space="preserve">o sospensione </w:t>
      </w:r>
      <w:r w:rsidR="00B65091" w:rsidRPr="00B64BE1">
        <w:t>di attività</w:t>
      </w:r>
      <w:r w:rsidR="00B65091">
        <w:t xml:space="preserve"> o di concordato preventivo e in qualsiasi altra situazione equivalente secondo la legislazione vigente, ovvero di non avere in corso un procedimento per la dichiarazione di una di tali situazioni e che tali circostanze non si sono verificate nell’ultimo quinquennio;</w:t>
      </w:r>
    </w:p>
    <w:p w14:paraId="506476BB" w14:textId="77777777" w:rsidR="000A6BF5" w:rsidRDefault="00D222A0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 w:rsidRPr="00B64BE1">
        <w:lastRenderedPageBreak/>
        <w:t xml:space="preserve">che nei confronti del legale rappresentante e nei confronti di tutte le persone munite di poteri del soggetto rappresentato </w:t>
      </w:r>
      <w:r w:rsidR="00B65091">
        <w:t>non è stata pronunciata alcuna condanna, con sentenza passata in giudicato, per qualsiasi reato che determina l’incapacità a contrattare con la P.A</w:t>
      </w:r>
      <w:r w:rsidR="000A6BF5">
        <w:t xml:space="preserve"> e che non sussistono procedimenti in corso ai sensi dell’art. 416/bis del codice penale;</w:t>
      </w:r>
    </w:p>
    <w:p w14:paraId="392BC02C" w14:textId="77777777" w:rsidR="00B65091" w:rsidRDefault="00D222A0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 xml:space="preserve">che il soggetto rappresentato </w:t>
      </w:r>
      <w:r w:rsidR="00B65091">
        <w:t xml:space="preserve">non </w:t>
      </w:r>
      <w:r>
        <w:t>ha</w:t>
      </w:r>
      <w:r w:rsidR="00B65091">
        <w:t xml:space="preserve"> in corso contenziosi con la Regione Calabria, solo nei casi in cui vi sia inadempimento del beneficiario nei confronti della Regione;</w:t>
      </w:r>
    </w:p>
    <w:p w14:paraId="5E782276" w14:textId="77777777" w:rsidR="00B65091" w:rsidRPr="00424D05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 xml:space="preserve">che il soggetto rappresentato </w:t>
      </w:r>
      <w:r w:rsidR="00B65091" w:rsidRPr="00424D05">
        <w:t>non stipula contratti di lavoro o attribui</w:t>
      </w:r>
      <w:r>
        <w:t>sc</w:t>
      </w:r>
      <w:r w:rsidR="00B65091" w:rsidRPr="00424D05">
        <w:t>e incarichi a ex dipendenti pubblici, in violazione dell’art. 53 co.16-ter del D. Lgs 165 del 30 marzo 2001;</w:t>
      </w:r>
    </w:p>
    <w:p w14:paraId="41CEF7D6" w14:textId="77777777"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ha</w:t>
      </w:r>
      <w:r w:rsidR="00B65091">
        <w:t xml:space="preserve"> regolarmente rendicontato progetti precedentemente finanziati dalla Regione Calabria, ovvero </w:t>
      </w:r>
      <w:r>
        <w:t>ha</w:t>
      </w:r>
      <w:r w:rsidR="00B65091">
        <w:t xml:space="preserve"> restituito somme oggetto di revoca di finanziamento precedentemente erogato e non </w:t>
      </w:r>
      <w:r>
        <w:t>è stato</w:t>
      </w:r>
      <w:r w:rsidR="00B65091">
        <w:t xml:space="preserve"> destinatario di comunicazione di avvio di procedimenti di revoca (a tal fine dovrà essere allegata idonea dichiarazione del legale rappresentante dei soggetti coinvolti);</w:t>
      </w:r>
    </w:p>
    <w:p w14:paraId="3C06A6F5" w14:textId="77777777" w:rsidR="00B65091" w:rsidRPr="003F1D7F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è</w:t>
      </w:r>
      <w:r w:rsidR="00B65091" w:rsidRPr="003F1D7F">
        <w:t xml:space="preserve"> in regola con la normativa antimafia ai sensi del Decreto Legislativo n. 159 del 6 settembre 2011 e </w:t>
      </w:r>
      <w:proofErr w:type="spellStart"/>
      <w:r w:rsidR="00B65091" w:rsidRPr="003F1D7F">
        <w:t>s.m.i.</w:t>
      </w:r>
      <w:proofErr w:type="spellEnd"/>
      <w:r w:rsidR="00B65091" w:rsidRPr="003F1D7F">
        <w:t xml:space="preserve"> </w:t>
      </w:r>
    </w:p>
    <w:p w14:paraId="663FD327" w14:textId="77777777"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 xml:space="preserve">che il soggetto rappresentato </w:t>
      </w:r>
      <w:r w:rsidR="000A6BF5" w:rsidRPr="00B64BE1">
        <w:t xml:space="preserve">applica il CCNL di categoria per i propri dipendenti ed </w:t>
      </w:r>
      <w:r>
        <w:t>è</w:t>
      </w:r>
      <w:r w:rsidR="000A6BF5" w:rsidRPr="00B64BE1">
        <w:t xml:space="preserve"> in regola </w:t>
      </w:r>
      <w:r w:rsidR="00B65091">
        <w:t>con gli obblighi relativi al pagamento dei contributi previdenziali e assistenziali a favore dei lavoratori, secondo la legislazione vigente;</w:t>
      </w:r>
    </w:p>
    <w:p w14:paraId="39946A51" w14:textId="77777777"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è</w:t>
      </w:r>
      <w:r w:rsidR="00B65091">
        <w:t xml:space="preserve"> in regola con gli obblighi concernenti le dichiarazioni in materia di imposte e tasse e con i conseguenti adempimenti, secondo la legislazione del proprio stato;</w:t>
      </w:r>
    </w:p>
    <w:p w14:paraId="0DBF7587" w14:textId="77777777"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è</w:t>
      </w:r>
      <w:r w:rsidR="00B65091">
        <w:t xml:space="preserve"> in regola con le norme che disciplinano l’inserimento </w:t>
      </w:r>
      <w:r w:rsidR="000A6BF5">
        <w:t xml:space="preserve">al lavoro </w:t>
      </w:r>
      <w:r w:rsidR="00B65091">
        <w:t xml:space="preserve">dei disabili (Legge 68/1999 e </w:t>
      </w:r>
      <w:proofErr w:type="spellStart"/>
      <w:r w:rsidR="00B65091">
        <w:t>s.m.i.</w:t>
      </w:r>
      <w:proofErr w:type="spellEnd"/>
      <w:r w:rsidR="00B65091">
        <w:t>);</w:t>
      </w:r>
    </w:p>
    <w:p w14:paraId="050C7631" w14:textId="77777777" w:rsidR="00B65091" w:rsidRPr="00B64BE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>che il soggetto rappresentato è</w:t>
      </w:r>
      <w:r w:rsidR="00B65091" w:rsidRPr="00B64BE1">
        <w:t xml:space="preserve"> in regola con la normativa in materia di sicurezza del lavoro;</w:t>
      </w:r>
    </w:p>
    <w:p w14:paraId="4A1EE77A" w14:textId="77777777" w:rsidR="00B65091" w:rsidRPr="003D0B6A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 w:rsidRPr="003D0B6A">
        <w:t xml:space="preserve">che il soggetto rappresentato </w:t>
      </w:r>
      <w:r w:rsidR="00B65091" w:rsidRPr="003D0B6A">
        <w:t xml:space="preserve">non </w:t>
      </w:r>
      <w:r w:rsidRPr="003D0B6A">
        <w:t>ha</w:t>
      </w:r>
      <w:r w:rsidR="00B65091" w:rsidRPr="003D0B6A">
        <w:t xml:space="preserve"> messo in pratica atti, patti o comportamenti discriminatori ai sensi degli artt. 25 e 26del Decreto legislativo 198/2006 “Codice delle pari opportunità tra uomo e donna ai sensi dell’articolo 6 della legge 28 novembre 2005 n. 246”, accertati da parte della direzione provinciale del lavoro territorialmente competente;</w:t>
      </w:r>
    </w:p>
    <w:p w14:paraId="1EA31D92" w14:textId="77777777" w:rsidR="00B65091" w:rsidRPr="00B64BE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</w:pPr>
      <w:r>
        <w:t xml:space="preserve">che il soggetto rappresentato </w:t>
      </w:r>
      <w:r w:rsidR="00B65091" w:rsidRPr="00B64BE1">
        <w:t xml:space="preserve">non </w:t>
      </w:r>
      <w:r>
        <w:t xml:space="preserve">si </w:t>
      </w:r>
      <w:r w:rsidR="00B65091" w:rsidRPr="00B64BE1">
        <w:t>trova in una delle condizioni di “difficoltà” previste dagli Orientamenti Comunitari per il salvataggio e la ristrutturazione di imprese in difficoltà (GUCE C 244/2 del 1.10.2004);</w:t>
      </w:r>
    </w:p>
    <w:p w14:paraId="72B2333E" w14:textId="77777777" w:rsidR="00B65091" w:rsidRDefault="00B64BE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  <w:rPr>
          <w:rFonts w:cs="Calibri"/>
        </w:rPr>
      </w:pPr>
      <w:r>
        <w:t xml:space="preserve">che il soggetto rappresentato </w:t>
      </w:r>
      <w:r w:rsidR="00B65091" w:rsidRPr="00B64BE1">
        <w:t xml:space="preserve">non </w:t>
      </w:r>
      <w:r>
        <w:t>è</w:t>
      </w:r>
      <w:r w:rsidR="00B65091" w:rsidRPr="00B64BE1">
        <w:t xml:space="preserve"> incorso, negli ultimi dieci anni, in irregolarità definitivamente accertate dalle autorità competenti, nella</w:t>
      </w:r>
      <w:r w:rsidR="00B65091" w:rsidRPr="00414F2E">
        <w:rPr>
          <w:rFonts w:cs="Calibri"/>
        </w:rPr>
        <w:t xml:space="preserve"> gestione di interventi che abbiano beneficiato di finanziamenti pubblici</w:t>
      </w:r>
    </w:p>
    <w:p w14:paraId="3964BD1F" w14:textId="77777777" w:rsidR="00B65091" w:rsidRPr="00DA2393" w:rsidRDefault="00B65091" w:rsidP="00B64BE1">
      <w:pPr>
        <w:pStyle w:val="Paragrafoelenco"/>
        <w:numPr>
          <w:ilvl w:val="0"/>
          <w:numId w:val="10"/>
        </w:numPr>
        <w:spacing w:after="60" w:line="247" w:lineRule="auto"/>
        <w:ind w:left="426" w:right="-1"/>
        <w:jc w:val="both"/>
        <w:rPr>
          <w:rFonts w:cs="Calibri"/>
          <w:b/>
        </w:rPr>
      </w:pPr>
      <w:r w:rsidRPr="00DA2393">
        <w:rPr>
          <w:rFonts w:cs="Calibri"/>
          <w:b/>
        </w:rPr>
        <w:t>di essere consapevole che</w:t>
      </w:r>
      <w:r w:rsidR="00674468" w:rsidRPr="00DA2393">
        <w:rPr>
          <w:rFonts w:cs="Calibri"/>
          <w:b/>
          <w:szCs w:val="26"/>
        </w:rPr>
        <w:t xml:space="preserve">, qualora dai controlli dell’amministrazione regionale, di cui agli articoli 71 e ss. </w:t>
      </w:r>
      <w:r w:rsidR="00DA2393" w:rsidRPr="00DA2393">
        <w:rPr>
          <w:rFonts w:cs="Calibri"/>
          <w:b/>
          <w:szCs w:val="26"/>
        </w:rPr>
        <w:t>d</w:t>
      </w:r>
      <w:r w:rsidR="00674468" w:rsidRPr="00DA2393">
        <w:rPr>
          <w:rFonts w:cs="Calibri"/>
          <w:b/>
          <w:szCs w:val="26"/>
        </w:rPr>
        <w:t>el D.P.R. 445/00</w:t>
      </w:r>
      <w:r w:rsidR="00DA2393" w:rsidRPr="00DA2393">
        <w:rPr>
          <w:rFonts w:cs="Calibri"/>
          <w:b/>
          <w:szCs w:val="26"/>
        </w:rPr>
        <w:t>,</w:t>
      </w:r>
      <w:r w:rsidR="00674468" w:rsidRPr="00DA2393">
        <w:rPr>
          <w:rFonts w:cs="Calibri"/>
          <w:b/>
          <w:szCs w:val="26"/>
        </w:rPr>
        <w:t xml:space="preserve"> emerga la non veridicità del contenuto della presente dichiarazione </w:t>
      </w:r>
      <w:r w:rsidR="00DA2393" w:rsidRPr="00DA2393">
        <w:rPr>
          <w:rFonts w:cs="Calibri"/>
          <w:b/>
        </w:rPr>
        <w:t>o la decadenza anche di una sola delle condizioni suindicate</w:t>
      </w:r>
      <w:r w:rsidR="00DA2393">
        <w:rPr>
          <w:rFonts w:cs="Calibri"/>
          <w:b/>
        </w:rPr>
        <w:t>,</w:t>
      </w:r>
      <w:r w:rsidR="00DA2393" w:rsidRPr="00DA2393">
        <w:rPr>
          <w:rFonts w:cs="Calibri"/>
          <w:b/>
        </w:rPr>
        <w:t xml:space="preserve"> </w:t>
      </w:r>
      <w:r w:rsidR="00674468" w:rsidRPr="00DA2393">
        <w:rPr>
          <w:rFonts w:cs="Calibri"/>
          <w:b/>
          <w:szCs w:val="26"/>
        </w:rPr>
        <w:t>l’Ente rappresentato decade dall’aggiudicazione eventualmente conseguita sulla base della dichiarazione non veritiera</w:t>
      </w:r>
      <w:r w:rsidR="00674468" w:rsidRPr="00DA2393">
        <w:rPr>
          <w:rFonts w:cs="Calibri"/>
          <w:b/>
        </w:rPr>
        <w:t xml:space="preserve"> </w:t>
      </w:r>
      <w:r w:rsidRPr="00DA2393">
        <w:rPr>
          <w:rFonts w:cs="Calibri"/>
          <w:b/>
        </w:rPr>
        <w:t>e</w:t>
      </w:r>
      <w:r w:rsidR="00DA2393" w:rsidRPr="00DA2393">
        <w:rPr>
          <w:rFonts w:cs="Calibri"/>
          <w:b/>
        </w:rPr>
        <w:t>d è tenuto</w:t>
      </w:r>
      <w:r w:rsidRPr="00DA2393">
        <w:rPr>
          <w:rFonts w:cs="Calibri"/>
          <w:b/>
        </w:rPr>
        <w:t xml:space="preserve"> </w:t>
      </w:r>
      <w:r w:rsidR="00DA2393" w:rsidRPr="00DA2393">
        <w:rPr>
          <w:rFonts w:cs="Calibri"/>
          <w:b/>
        </w:rPr>
        <w:t>al</w:t>
      </w:r>
      <w:r w:rsidRPr="00DA2393">
        <w:rPr>
          <w:rFonts w:cs="Calibri"/>
          <w:b/>
        </w:rPr>
        <w:t>la restituzione delle eventuali erogazioni percepite.</w:t>
      </w:r>
    </w:p>
    <w:p w14:paraId="68B821CE" w14:textId="77777777" w:rsidR="00B65091" w:rsidRDefault="00B65091" w:rsidP="00E44289">
      <w:pPr>
        <w:pStyle w:val="PARAGRAFOSTANDARDN"/>
        <w:spacing w:line="360" w:lineRule="auto"/>
        <w:rPr>
          <w:rFonts w:ascii="Calibri" w:hAnsi="Calibri" w:cs="Arial"/>
          <w:sz w:val="22"/>
          <w:szCs w:val="22"/>
        </w:rPr>
      </w:pPr>
    </w:p>
    <w:p w14:paraId="7AF5C9FA" w14:textId="77777777" w:rsidR="00DA2393" w:rsidRPr="00DA2393" w:rsidRDefault="00DA2393" w:rsidP="00DA2393">
      <w:pPr>
        <w:widowControl w:val="0"/>
        <w:jc w:val="both"/>
        <w:rPr>
          <w:rFonts w:cs="Calibri"/>
          <w:i/>
          <w:szCs w:val="26"/>
        </w:rPr>
      </w:pPr>
      <w:r w:rsidRPr="00DA2393">
        <w:rPr>
          <w:rFonts w:cs="Calibri"/>
          <w:i/>
          <w:szCs w:val="26"/>
        </w:rPr>
        <w:t>Allega, ai sensi dell’art.38 del D.P.R. 445/00, fotocopia del documento di identità valido del sottoscrittore.</w:t>
      </w:r>
    </w:p>
    <w:p w14:paraId="42527C79" w14:textId="77777777" w:rsidR="00DA2393" w:rsidRDefault="00DA2393" w:rsidP="00E44289">
      <w:pPr>
        <w:pStyle w:val="PARAGRAFOSTANDARDN"/>
        <w:spacing w:line="360" w:lineRule="auto"/>
        <w:rPr>
          <w:rFonts w:ascii="Calibri" w:hAnsi="Calibri" w:cs="Arial"/>
          <w:sz w:val="22"/>
          <w:szCs w:val="22"/>
        </w:rPr>
      </w:pPr>
    </w:p>
    <w:p w14:paraId="717E0326" w14:textId="77777777" w:rsidR="0043587D" w:rsidRDefault="0043587D" w:rsidP="00291831">
      <w:pPr>
        <w:spacing w:after="60" w:line="247" w:lineRule="auto"/>
        <w:ind w:right="-1"/>
        <w:jc w:val="both"/>
      </w:pPr>
    </w:p>
    <w:p w14:paraId="0A4BB6CE" w14:textId="4EADDE10" w:rsidR="00EC33BC" w:rsidRDefault="00DA2393" w:rsidP="00EC33BC">
      <w:pPr>
        <w:spacing w:line="300" w:lineRule="atLeast"/>
        <w:ind w:left="4963" w:right="-1" w:hanging="4963"/>
        <w:jc w:val="both"/>
        <w:rPr>
          <w:rFonts w:cs="Arial"/>
        </w:rPr>
      </w:pPr>
      <w:r>
        <w:rPr>
          <w:rFonts w:cs="Arial"/>
        </w:rPr>
        <w:t xml:space="preserve">Luogo e </w:t>
      </w:r>
      <w:r w:rsidR="0043587D" w:rsidRPr="00697D41">
        <w:rPr>
          <w:rFonts w:cs="Arial"/>
        </w:rPr>
        <w:t>Data_________________________</w:t>
      </w:r>
      <w:r w:rsidR="00EC33BC">
        <w:rPr>
          <w:rFonts w:cs="Arial"/>
        </w:rPr>
        <w:t xml:space="preserve"> </w:t>
      </w:r>
      <w:r w:rsidR="00EC33BC">
        <w:rPr>
          <w:rFonts w:cs="Arial"/>
        </w:rPr>
        <w:tab/>
      </w:r>
      <w:r w:rsidR="00EC33BC">
        <w:rPr>
          <w:rFonts w:cs="Arial"/>
        </w:rPr>
        <w:tab/>
        <w:t>F</w:t>
      </w:r>
      <w:r w:rsidR="0043587D" w:rsidRPr="00697D41">
        <w:rPr>
          <w:rFonts w:cs="Arial"/>
        </w:rPr>
        <w:t xml:space="preserve">irma </w:t>
      </w:r>
      <w:r w:rsidR="00BF5E30">
        <w:rPr>
          <w:rFonts w:cs="Arial"/>
        </w:rPr>
        <w:t>L</w:t>
      </w:r>
      <w:r w:rsidR="0043587D">
        <w:rPr>
          <w:rFonts w:cs="Arial"/>
        </w:rPr>
        <w:t>egale r</w:t>
      </w:r>
      <w:r w:rsidR="0043587D" w:rsidRPr="00697D41">
        <w:rPr>
          <w:rFonts w:cs="Arial"/>
        </w:rPr>
        <w:t>appresentante</w:t>
      </w:r>
      <w:r w:rsidR="00EC33BC">
        <w:rPr>
          <w:rFonts w:cs="Arial"/>
        </w:rPr>
        <w:t xml:space="preserve"> </w:t>
      </w:r>
    </w:p>
    <w:p w14:paraId="15B0A2D4" w14:textId="77777777" w:rsidR="006A2C79" w:rsidRDefault="0043587D" w:rsidP="006A2C79">
      <w:pPr>
        <w:spacing w:after="0" w:line="300" w:lineRule="atLeast"/>
        <w:ind w:left="4961" w:firstLine="703"/>
        <w:jc w:val="both"/>
        <w:rPr>
          <w:rFonts w:cs="Arial"/>
        </w:rPr>
      </w:pPr>
      <w:r w:rsidRPr="00697D41">
        <w:rPr>
          <w:rFonts w:cs="Arial"/>
        </w:rPr>
        <w:t>_______________________________</w:t>
      </w:r>
      <w:r w:rsidR="00271A8B">
        <w:rPr>
          <w:rFonts w:cs="Arial"/>
        </w:rPr>
        <w:t xml:space="preserve"> </w:t>
      </w:r>
    </w:p>
    <w:p w14:paraId="34635604" w14:textId="77777777" w:rsidR="0032482F" w:rsidRDefault="0043587D" w:rsidP="006A2C79">
      <w:pPr>
        <w:spacing w:line="300" w:lineRule="atLeast"/>
        <w:ind w:left="5671" w:right="-1"/>
        <w:jc w:val="both"/>
      </w:pPr>
      <w:r w:rsidRPr="00ED0934">
        <w:rPr>
          <w:i/>
          <w:sz w:val="20"/>
          <w:szCs w:val="20"/>
        </w:rPr>
        <w:t>(</w:t>
      </w:r>
      <w:r w:rsidR="006A2C79">
        <w:rPr>
          <w:i/>
          <w:sz w:val="20"/>
          <w:szCs w:val="20"/>
        </w:rPr>
        <w:t>in caso di firma autografa, per</w:t>
      </w:r>
      <w:r w:rsidRPr="00ED0934">
        <w:rPr>
          <w:i/>
          <w:sz w:val="20"/>
          <w:szCs w:val="20"/>
        </w:rPr>
        <w:t xml:space="preserve"> esteso e leggibile)</w:t>
      </w:r>
    </w:p>
    <w:sectPr w:rsidR="0032482F" w:rsidSect="006A2C79">
      <w:headerReference w:type="default" r:id="rId8"/>
      <w:footerReference w:type="default" r:id="rId9"/>
      <w:pgSz w:w="11906" w:h="16838"/>
      <w:pgMar w:top="851" w:right="1134" w:bottom="567" w:left="1134" w:header="708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DFC2C" w14:textId="77777777" w:rsidR="00617F97" w:rsidRDefault="00617F97" w:rsidP="001500B6">
      <w:pPr>
        <w:spacing w:after="0" w:line="240" w:lineRule="auto"/>
      </w:pPr>
      <w:r>
        <w:separator/>
      </w:r>
    </w:p>
  </w:endnote>
  <w:endnote w:type="continuationSeparator" w:id="0">
    <w:p w14:paraId="0B45F2AD" w14:textId="77777777" w:rsidR="00617F97" w:rsidRDefault="00617F97" w:rsidP="001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907132"/>
      <w:docPartObj>
        <w:docPartGallery w:val="Page Numbers (Bottom of Page)"/>
        <w:docPartUnique/>
      </w:docPartObj>
    </w:sdtPr>
    <w:sdtEndPr/>
    <w:sdtContent>
      <w:p w14:paraId="721E81A8" w14:textId="77777777" w:rsidR="002778AA" w:rsidRDefault="002778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109A3" w14:textId="77777777" w:rsidR="002778AA" w:rsidRDefault="002778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ACCAD" w14:textId="77777777" w:rsidR="00617F97" w:rsidRDefault="00617F97" w:rsidP="001500B6">
      <w:pPr>
        <w:spacing w:after="0" w:line="240" w:lineRule="auto"/>
      </w:pPr>
      <w:r>
        <w:separator/>
      </w:r>
    </w:p>
  </w:footnote>
  <w:footnote w:type="continuationSeparator" w:id="0">
    <w:p w14:paraId="5D2EE80F" w14:textId="77777777" w:rsidR="00617F97" w:rsidRDefault="00617F97" w:rsidP="0015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2778AA" w14:paraId="5316B533" w14:textId="77777777" w:rsidTr="005B22E1">
      <w:trPr>
        <w:trHeight w:val="1395"/>
      </w:trPr>
      <w:tc>
        <w:tcPr>
          <w:tcW w:w="3210" w:type="dxa"/>
          <w:shd w:val="clear" w:color="auto" w:fill="auto"/>
        </w:tcPr>
        <w:p w14:paraId="596AF57C" w14:textId="77777777" w:rsidR="002778AA" w:rsidRPr="009171EB" w:rsidRDefault="002778AA" w:rsidP="002778AA">
          <w:pPr>
            <w:spacing w:after="266" w:line="259" w:lineRule="auto"/>
            <w:ind w:right="5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E69370B" wp14:editId="15716E70">
                <wp:simplePos x="0" y="0"/>
                <wp:positionH relativeFrom="column">
                  <wp:posOffset>450215</wp:posOffset>
                </wp:positionH>
                <wp:positionV relativeFrom="paragraph">
                  <wp:posOffset>123825</wp:posOffset>
                </wp:positionV>
                <wp:extent cx="1018540" cy="581025"/>
                <wp:effectExtent l="0" t="0" r="0" b="9525"/>
                <wp:wrapTight wrapText="bothSides">
                  <wp:wrapPolygon edited="0">
                    <wp:start x="0" y="0"/>
                    <wp:lineTo x="0" y="21246"/>
                    <wp:lineTo x="21007" y="21246"/>
                    <wp:lineTo x="21007" y="0"/>
                    <wp:lineTo x="0" y="0"/>
                  </wp:wrapPolygon>
                </wp:wrapTight>
                <wp:docPr id="10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7586EFC" w14:textId="77777777" w:rsidR="002778AA" w:rsidRPr="009171EB" w:rsidRDefault="002778AA" w:rsidP="002778AA">
          <w:pPr>
            <w:spacing w:after="0" w:line="240" w:lineRule="auto"/>
            <w:ind w:right="6"/>
            <w:jc w:val="center"/>
          </w:pPr>
          <w:r w:rsidRPr="009171EB">
            <w:t>UNIONE EUROPEA</w:t>
          </w:r>
        </w:p>
      </w:tc>
      <w:tc>
        <w:tcPr>
          <w:tcW w:w="3210" w:type="dxa"/>
          <w:shd w:val="clear" w:color="auto" w:fill="auto"/>
        </w:tcPr>
        <w:p w14:paraId="16A6AAB1" w14:textId="77777777" w:rsidR="002778AA" w:rsidRPr="009171EB" w:rsidRDefault="002778AA" w:rsidP="002778AA">
          <w:pPr>
            <w:spacing w:after="0" w:line="240" w:lineRule="auto"/>
            <w:ind w:right="6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BA67AD1" wp14:editId="7CC287FD">
                <wp:simplePos x="0" y="0"/>
                <wp:positionH relativeFrom="column">
                  <wp:posOffset>633095</wp:posOffset>
                </wp:positionH>
                <wp:positionV relativeFrom="paragraph">
                  <wp:posOffset>95885</wp:posOffset>
                </wp:positionV>
                <wp:extent cx="619125" cy="676275"/>
                <wp:effectExtent l="0" t="0" r="9525" b="9525"/>
                <wp:wrapTight wrapText="bothSides">
                  <wp:wrapPolygon edited="0">
                    <wp:start x="5982" y="0"/>
                    <wp:lineTo x="1994" y="3042"/>
                    <wp:lineTo x="0" y="6085"/>
                    <wp:lineTo x="0" y="15820"/>
                    <wp:lineTo x="1329" y="20079"/>
                    <wp:lineTo x="5317" y="21296"/>
                    <wp:lineTo x="15951" y="21296"/>
                    <wp:lineTo x="18609" y="20079"/>
                    <wp:lineTo x="21268" y="15211"/>
                    <wp:lineTo x="21268" y="7301"/>
                    <wp:lineTo x="18609" y="3042"/>
                    <wp:lineTo x="14622" y="0"/>
                    <wp:lineTo x="5982" y="0"/>
                  </wp:wrapPolygon>
                </wp:wrapTight>
                <wp:docPr id="11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762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9171EB">
            <w:t>REPUBBLICA ITALIANA</w:t>
          </w:r>
        </w:p>
      </w:tc>
      <w:tc>
        <w:tcPr>
          <w:tcW w:w="3211" w:type="dxa"/>
          <w:shd w:val="clear" w:color="auto" w:fill="auto"/>
        </w:tcPr>
        <w:p w14:paraId="12EF0692" w14:textId="77777777" w:rsidR="002778AA" w:rsidRPr="009171EB" w:rsidRDefault="002778AA" w:rsidP="002778AA">
          <w:pPr>
            <w:spacing w:after="0" w:line="240" w:lineRule="auto"/>
            <w:ind w:right="5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DE7F82F" wp14:editId="572905E7">
                <wp:simplePos x="0" y="0"/>
                <wp:positionH relativeFrom="column">
                  <wp:posOffset>654050</wp:posOffset>
                </wp:positionH>
                <wp:positionV relativeFrom="paragraph">
                  <wp:posOffset>114300</wp:posOffset>
                </wp:positionV>
                <wp:extent cx="571500" cy="666750"/>
                <wp:effectExtent l="0" t="0" r="0" b="0"/>
                <wp:wrapTight wrapText="bothSides">
                  <wp:wrapPolygon edited="0">
                    <wp:start x="0" y="0"/>
                    <wp:lineTo x="0" y="20983"/>
                    <wp:lineTo x="20880" y="20983"/>
                    <wp:lineTo x="20880" y="0"/>
                    <wp:lineTo x="0" y="0"/>
                  </wp:wrapPolygon>
                </wp:wrapTight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66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6DBC057" w14:textId="77777777" w:rsidR="002778AA" w:rsidRPr="009171EB" w:rsidRDefault="002778AA" w:rsidP="002778AA">
          <w:pPr>
            <w:spacing w:after="0" w:line="240" w:lineRule="auto"/>
            <w:jc w:val="center"/>
          </w:pPr>
        </w:p>
        <w:p w14:paraId="676EB760" w14:textId="77777777" w:rsidR="002778AA" w:rsidRPr="009171EB" w:rsidRDefault="002778AA" w:rsidP="002778AA">
          <w:pPr>
            <w:spacing w:after="0" w:line="240" w:lineRule="auto"/>
          </w:pPr>
        </w:p>
        <w:p w14:paraId="1D7DBBC3" w14:textId="77777777" w:rsidR="002778AA" w:rsidRPr="009171EB" w:rsidRDefault="002778AA" w:rsidP="002778AA">
          <w:pPr>
            <w:spacing w:after="0" w:line="240" w:lineRule="auto"/>
          </w:pPr>
        </w:p>
        <w:p w14:paraId="7B98F22A" w14:textId="77777777" w:rsidR="002778AA" w:rsidRPr="009171EB" w:rsidRDefault="002778AA" w:rsidP="002778AA">
          <w:pPr>
            <w:spacing w:after="0" w:line="240" w:lineRule="auto"/>
          </w:pPr>
        </w:p>
        <w:p w14:paraId="358F3CA7" w14:textId="77777777" w:rsidR="002778AA" w:rsidRPr="009171EB" w:rsidRDefault="002778AA" w:rsidP="002778AA">
          <w:pPr>
            <w:spacing w:after="0" w:line="240" w:lineRule="auto"/>
            <w:jc w:val="center"/>
          </w:pPr>
          <w:r w:rsidRPr="009171EB">
            <w:t>REGIONE CALABRIA</w:t>
          </w:r>
        </w:p>
      </w:tc>
    </w:tr>
  </w:tbl>
  <w:p w14:paraId="293239E6" w14:textId="77777777" w:rsidR="002778AA" w:rsidRDefault="002778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72CF5"/>
    <w:multiLevelType w:val="hybridMultilevel"/>
    <w:tmpl w:val="7E807A5A"/>
    <w:lvl w:ilvl="0" w:tplc="E880F2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73F5"/>
    <w:multiLevelType w:val="hybridMultilevel"/>
    <w:tmpl w:val="1BE0CF70"/>
    <w:lvl w:ilvl="0" w:tplc="93D6F608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FCF62C">
      <w:start w:val="1"/>
      <w:numFmt w:val="bullet"/>
      <w:lvlText w:val="▪"/>
      <w:lvlJc w:val="left"/>
      <w:pPr>
        <w:ind w:left="108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71EEB"/>
    <w:multiLevelType w:val="hybridMultilevel"/>
    <w:tmpl w:val="41888C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41EB3"/>
    <w:multiLevelType w:val="hybridMultilevel"/>
    <w:tmpl w:val="D968FC86"/>
    <w:lvl w:ilvl="0" w:tplc="A086ACE2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E15937"/>
    <w:multiLevelType w:val="hybridMultilevel"/>
    <w:tmpl w:val="4F1C5B88"/>
    <w:lvl w:ilvl="0" w:tplc="F63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22497"/>
    <w:multiLevelType w:val="hybridMultilevel"/>
    <w:tmpl w:val="AD8447E0"/>
    <w:lvl w:ilvl="0" w:tplc="3056BE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A845E0A"/>
    <w:multiLevelType w:val="hybridMultilevel"/>
    <w:tmpl w:val="1848DEF6"/>
    <w:lvl w:ilvl="0" w:tplc="142C33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D3278"/>
    <w:multiLevelType w:val="hybridMultilevel"/>
    <w:tmpl w:val="E424B5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D85751"/>
    <w:multiLevelType w:val="hybridMultilevel"/>
    <w:tmpl w:val="19264DB2"/>
    <w:lvl w:ilvl="0" w:tplc="D34A41B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F2C58"/>
    <w:multiLevelType w:val="hybridMultilevel"/>
    <w:tmpl w:val="7966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7D"/>
    <w:rsid w:val="000046CC"/>
    <w:rsid w:val="00030E86"/>
    <w:rsid w:val="00041327"/>
    <w:rsid w:val="000A6BF5"/>
    <w:rsid w:val="000B314D"/>
    <w:rsid w:val="000C3761"/>
    <w:rsid w:val="000F4C14"/>
    <w:rsid w:val="000F61E0"/>
    <w:rsid w:val="000F7665"/>
    <w:rsid w:val="00107449"/>
    <w:rsid w:val="001470DD"/>
    <w:rsid w:val="001500B6"/>
    <w:rsid w:val="00155C17"/>
    <w:rsid w:val="0018059F"/>
    <w:rsid w:val="00187FD4"/>
    <w:rsid w:val="001932C8"/>
    <w:rsid w:val="001C3C25"/>
    <w:rsid w:val="001E0642"/>
    <w:rsid w:val="001E4BC2"/>
    <w:rsid w:val="001F17B5"/>
    <w:rsid w:val="001F2AAB"/>
    <w:rsid w:val="002078D4"/>
    <w:rsid w:val="00215672"/>
    <w:rsid w:val="00251E84"/>
    <w:rsid w:val="00261D98"/>
    <w:rsid w:val="00271A8B"/>
    <w:rsid w:val="002778AA"/>
    <w:rsid w:val="00286BAB"/>
    <w:rsid w:val="00291831"/>
    <w:rsid w:val="002D4A6C"/>
    <w:rsid w:val="00322BCE"/>
    <w:rsid w:val="0032482F"/>
    <w:rsid w:val="0034590C"/>
    <w:rsid w:val="003569DE"/>
    <w:rsid w:val="00383CC9"/>
    <w:rsid w:val="003A3365"/>
    <w:rsid w:val="003D0B6A"/>
    <w:rsid w:val="003D5104"/>
    <w:rsid w:val="004048C1"/>
    <w:rsid w:val="00413D83"/>
    <w:rsid w:val="00421025"/>
    <w:rsid w:val="00423D0D"/>
    <w:rsid w:val="0043587D"/>
    <w:rsid w:val="004621B7"/>
    <w:rsid w:val="004671CB"/>
    <w:rsid w:val="00480B81"/>
    <w:rsid w:val="00486A8F"/>
    <w:rsid w:val="00492B3A"/>
    <w:rsid w:val="0052360B"/>
    <w:rsid w:val="00566E4A"/>
    <w:rsid w:val="0058013C"/>
    <w:rsid w:val="005A0475"/>
    <w:rsid w:val="005F22E9"/>
    <w:rsid w:val="006029F0"/>
    <w:rsid w:val="00607190"/>
    <w:rsid w:val="00617F97"/>
    <w:rsid w:val="00636757"/>
    <w:rsid w:val="006438CA"/>
    <w:rsid w:val="00645A1C"/>
    <w:rsid w:val="0065302C"/>
    <w:rsid w:val="00666CF6"/>
    <w:rsid w:val="00674468"/>
    <w:rsid w:val="006A1E6F"/>
    <w:rsid w:val="006A2C79"/>
    <w:rsid w:val="006A3C7F"/>
    <w:rsid w:val="006D49E4"/>
    <w:rsid w:val="006F6520"/>
    <w:rsid w:val="007168C4"/>
    <w:rsid w:val="00727F56"/>
    <w:rsid w:val="00743A22"/>
    <w:rsid w:val="0077783E"/>
    <w:rsid w:val="00780935"/>
    <w:rsid w:val="00795E9B"/>
    <w:rsid w:val="007B240D"/>
    <w:rsid w:val="007B62CD"/>
    <w:rsid w:val="007E05A2"/>
    <w:rsid w:val="007F183B"/>
    <w:rsid w:val="008017F9"/>
    <w:rsid w:val="00811585"/>
    <w:rsid w:val="00840D73"/>
    <w:rsid w:val="008730F8"/>
    <w:rsid w:val="00894948"/>
    <w:rsid w:val="008C0277"/>
    <w:rsid w:val="008D280D"/>
    <w:rsid w:val="008E1DA2"/>
    <w:rsid w:val="00905E64"/>
    <w:rsid w:val="00906FD6"/>
    <w:rsid w:val="009171EB"/>
    <w:rsid w:val="00924788"/>
    <w:rsid w:val="009553B1"/>
    <w:rsid w:val="00973C19"/>
    <w:rsid w:val="009B4A29"/>
    <w:rsid w:val="009B5827"/>
    <w:rsid w:val="009C4AB1"/>
    <w:rsid w:val="009E655F"/>
    <w:rsid w:val="009E7D88"/>
    <w:rsid w:val="00A102C6"/>
    <w:rsid w:val="00A340CD"/>
    <w:rsid w:val="00A3647F"/>
    <w:rsid w:val="00A63884"/>
    <w:rsid w:val="00A814D2"/>
    <w:rsid w:val="00A87565"/>
    <w:rsid w:val="00A950C6"/>
    <w:rsid w:val="00AA403F"/>
    <w:rsid w:val="00AB270D"/>
    <w:rsid w:val="00AC35C3"/>
    <w:rsid w:val="00AF5967"/>
    <w:rsid w:val="00B30E48"/>
    <w:rsid w:val="00B37A48"/>
    <w:rsid w:val="00B45C27"/>
    <w:rsid w:val="00B64BE1"/>
    <w:rsid w:val="00B65091"/>
    <w:rsid w:val="00BA5AC6"/>
    <w:rsid w:val="00BB6D5E"/>
    <w:rsid w:val="00BC3FB7"/>
    <w:rsid w:val="00BC6C01"/>
    <w:rsid w:val="00BF3469"/>
    <w:rsid w:val="00BF5779"/>
    <w:rsid w:val="00BF5E30"/>
    <w:rsid w:val="00C04C46"/>
    <w:rsid w:val="00C30959"/>
    <w:rsid w:val="00C34993"/>
    <w:rsid w:val="00CD4C41"/>
    <w:rsid w:val="00CF336D"/>
    <w:rsid w:val="00D14863"/>
    <w:rsid w:val="00D222A0"/>
    <w:rsid w:val="00D300EB"/>
    <w:rsid w:val="00D37C6A"/>
    <w:rsid w:val="00D37C7E"/>
    <w:rsid w:val="00D42416"/>
    <w:rsid w:val="00DA2393"/>
    <w:rsid w:val="00DD1424"/>
    <w:rsid w:val="00DD2BAF"/>
    <w:rsid w:val="00DF49B6"/>
    <w:rsid w:val="00DF634E"/>
    <w:rsid w:val="00E02096"/>
    <w:rsid w:val="00E24804"/>
    <w:rsid w:val="00E44289"/>
    <w:rsid w:val="00E80509"/>
    <w:rsid w:val="00E95DA6"/>
    <w:rsid w:val="00EA2290"/>
    <w:rsid w:val="00EC33BC"/>
    <w:rsid w:val="00ED2EB4"/>
    <w:rsid w:val="00EF11EB"/>
    <w:rsid w:val="00F221E3"/>
    <w:rsid w:val="00F6322B"/>
    <w:rsid w:val="00F6523E"/>
    <w:rsid w:val="00F7210F"/>
    <w:rsid w:val="00F90543"/>
    <w:rsid w:val="00F9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538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587D"/>
    <w:pPr>
      <w:spacing w:after="200" w:line="276" w:lineRule="auto"/>
    </w:pPr>
    <w:rPr>
      <w:rFonts w:eastAsia="Times New Roman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587D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92B3A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unhideWhenUsed/>
    <w:rsid w:val="0043587D"/>
    <w:pPr>
      <w:spacing w:after="120" w:line="480" w:lineRule="auto"/>
    </w:pPr>
    <w:rPr>
      <w:sz w:val="20"/>
      <w:szCs w:val="20"/>
    </w:rPr>
  </w:style>
  <w:style w:type="character" w:customStyle="1" w:styleId="Corpodeltesto2Carattere">
    <w:name w:val="Corpo del testo 2 Carattere"/>
    <w:link w:val="Corpodeltesto2"/>
    <w:uiPriority w:val="99"/>
    <w:rsid w:val="0043587D"/>
    <w:rPr>
      <w:rFonts w:ascii="Calibri" w:eastAsia="Times New Roman" w:hAnsi="Calibri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3587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link w:val="Pidipagina"/>
    <w:uiPriority w:val="99"/>
    <w:rsid w:val="0043587D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OSTANDARDN">
    <w:name w:val="PARAGRAFO STANDARD N"/>
    <w:uiPriority w:val="99"/>
    <w:rsid w:val="0043587D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itolo4">
    <w:name w:val="titolo4"/>
    <w:basedOn w:val="Titolo2"/>
    <w:uiPriority w:val="99"/>
    <w:rsid w:val="0043587D"/>
    <w:pPr>
      <w:keepNext w:val="0"/>
      <w:keepLines w:val="0"/>
      <w:widowControl w:val="0"/>
      <w:spacing w:before="0" w:line="240" w:lineRule="auto"/>
      <w:jc w:val="center"/>
    </w:pPr>
    <w:rPr>
      <w:rFonts w:ascii="Arial" w:hAnsi="Arial" w:cs="Arial"/>
      <w:b/>
      <w:bCs/>
      <w:color w:val="auto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43587D"/>
    <w:rPr>
      <w:rFonts w:ascii="Calibri Light" w:eastAsia="Times New Roman" w:hAnsi="Calibri Light" w:cs="Times New Roman"/>
      <w:color w:val="2E74B5"/>
      <w:sz w:val="26"/>
      <w:szCs w:val="26"/>
      <w:lang w:eastAsia="it-IT"/>
    </w:rPr>
  </w:style>
  <w:style w:type="paragraph" w:styleId="Paragrafoelenco">
    <w:name w:val="List Paragraph"/>
    <w:basedOn w:val="Normale"/>
    <w:uiPriority w:val="34"/>
    <w:qFormat/>
    <w:rsid w:val="00C3499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1500B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1500B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unhideWhenUsed/>
    <w:rsid w:val="001500B6"/>
    <w:rPr>
      <w:vertAlign w:val="superscript"/>
    </w:rPr>
  </w:style>
  <w:style w:type="table" w:styleId="Grigliatabella">
    <w:name w:val="Table Grid"/>
    <w:basedOn w:val="Tabellanormale"/>
    <w:uiPriority w:val="39"/>
    <w:rsid w:val="00ED2EB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950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A950C6"/>
    <w:rPr>
      <w:rFonts w:ascii="Calibri" w:eastAsia="Times New Roman" w:hAnsi="Calibri" w:cs="Times New Roman"/>
      <w:lang w:eastAsia="it-IT"/>
    </w:rPr>
  </w:style>
  <w:style w:type="character" w:customStyle="1" w:styleId="Titolo8Carattere">
    <w:name w:val="Titolo 8 Carattere"/>
    <w:link w:val="Titolo8"/>
    <w:uiPriority w:val="9"/>
    <w:semiHidden/>
    <w:rsid w:val="00492B3A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Paragrafoelenco1">
    <w:name w:val="Paragrafo elenco1"/>
    <w:basedOn w:val="Normale"/>
    <w:rsid w:val="00743A22"/>
    <w:pPr>
      <w:suppressAutoHyphens/>
      <w:spacing w:after="0" w:line="240" w:lineRule="auto"/>
      <w:ind w:left="472" w:hanging="360"/>
      <w:jc w:val="both"/>
    </w:pPr>
    <w:rPr>
      <w:rFonts w:ascii="Verdana" w:eastAsia="Verdana" w:hAnsi="Verdana" w:cs="Verdana"/>
      <w:kern w:val="1"/>
      <w:lang w:val="en-US" w:eastAsia="en-US"/>
    </w:rPr>
  </w:style>
  <w:style w:type="paragraph" w:customStyle="1" w:styleId="Corpodeltesto">
    <w:name w:val="Corpo del testo"/>
    <w:basedOn w:val="Normale"/>
    <w:rsid w:val="00F95823"/>
    <w:pPr>
      <w:spacing w:after="12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90748-44AC-4A42-9C62-CF7CFDDC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7T08:14:00Z</dcterms:created>
  <dcterms:modified xsi:type="dcterms:W3CDTF">2021-11-23T16:29:00Z</dcterms:modified>
</cp:coreProperties>
</file>